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E8E6F26" w:rsidR="0012209D" w:rsidRDefault="00B56015" w:rsidP="00321CAA">
            <w:r>
              <w:t>August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7"/>
        <w:gridCol w:w="966"/>
        <w:gridCol w:w="2014"/>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05E468F" w:rsidR="0012209D" w:rsidRPr="00447FD8" w:rsidRDefault="003D7C02" w:rsidP="00321CAA">
            <w:pPr>
              <w:rPr>
                <w:b/>
                <w:bCs/>
              </w:rPr>
            </w:pPr>
            <w:r>
              <w:rPr>
                <w:b/>
                <w:bCs/>
              </w:rPr>
              <w:t>Lecturer</w:t>
            </w:r>
            <w:r w:rsidR="00B56015">
              <w:rPr>
                <w:b/>
                <w:bCs/>
              </w:rPr>
              <w:t xml:space="preserve"> in </w:t>
            </w:r>
            <w:r w:rsidR="00503C17">
              <w:rPr>
                <w:b/>
                <w:bCs/>
              </w:rPr>
              <w:t>S</w:t>
            </w:r>
            <w:r w:rsidR="001E5B6B">
              <w:rPr>
                <w:b/>
                <w:bCs/>
              </w:rPr>
              <w:t>ustainable Transport</w:t>
            </w:r>
          </w:p>
        </w:tc>
      </w:tr>
      <w:tr w:rsidR="006367D7" w14:paraId="1D8858D2" w14:textId="77777777" w:rsidTr="7FE953A2">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9C3DDB" w14:paraId="15BF0875" w14:textId="77777777" w:rsidTr="7FE953A2">
        <w:tc>
          <w:tcPr>
            <w:tcW w:w="2525" w:type="dxa"/>
            <w:shd w:val="clear" w:color="auto" w:fill="D9D9D9" w:themeFill="background1" w:themeFillShade="D9"/>
          </w:tcPr>
          <w:p w14:paraId="15BF0873" w14:textId="731FFF86" w:rsidR="009C3DDB" w:rsidRDefault="009C3DDB" w:rsidP="009C3DDB">
            <w:r>
              <w:t>School/Department:</w:t>
            </w:r>
          </w:p>
        </w:tc>
        <w:tc>
          <w:tcPr>
            <w:tcW w:w="7226" w:type="dxa"/>
            <w:gridSpan w:val="3"/>
          </w:tcPr>
          <w:p w14:paraId="15BF0874" w14:textId="68CDB300" w:rsidR="009C3DDB" w:rsidRDefault="009C3DDB" w:rsidP="009C3DDB">
            <w:r>
              <w:t>Engineering/Civil, Maritime and Environmental Engineering/</w:t>
            </w:r>
            <w:r w:rsidR="007E4B0F">
              <w:t>Transportation</w:t>
            </w:r>
          </w:p>
        </w:tc>
      </w:tr>
      <w:tr w:rsidR="009C3DDB" w14:paraId="07201851" w14:textId="77777777" w:rsidTr="7FE953A2">
        <w:tc>
          <w:tcPr>
            <w:tcW w:w="2525" w:type="dxa"/>
            <w:shd w:val="clear" w:color="auto" w:fill="D9D9D9" w:themeFill="background1" w:themeFillShade="D9"/>
          </w:tcPr>
          <w:p w14:paraId="158400D7" w14:textId="4B829CEE" w:rsidR="009C3DDB" w:rsidRDefault="009C3DDB" w:rsidP="009C3DDB">
            <w:r>
              <w:t>Faculty:</w:t>
            </w:r>
          </w:p>
        </w:tc>
        <w:tc>
          <w:tcPr>
            <w:tcW w:w="7226" w:type="dxa"/>
            <w:gridSpan w:val="3"/>
          </w:tcPr>
          <w:p w14:paraId="7A897A27" w14:textId="593C36CE" w:rsidR="009C3DDB" w:rsidRDefault="009C3DDB" w:rsidP="009C3DDB">
            <w:r>
              <w:t>Engineering and Physical Sciences</w:t>
            </w:r>
          </w:p>
        </w:tc>
      </w:tr>
      <w:tr w:rsidR="009C3DDB" w14:paraId="15BF087A" w14:textId="77777777" w:rsidTr="7FE953A2">
        <w:tc>
          <w:tcPr>
            <w:tcW w:w="2525" w:type="dxa"/>
            <w:shd w:val="clear" w:color="auto" w:fill="D9D9D9" w:themeFill="background1" w:themeFillShade="D9"/>
          </w:tcPr>
          <w:p w14:paraId="15BF0876" w14:textId="44B3D55B" w:rsidR="009C3DDB" w:rsidRDefault="009C3DDB" w:rsidP="009C3DDB">
            <w:r>
              <w:t>Career Pathway:</w:t>
            </w:r>
          </w:p>
        </w:tc>
        <w:tc>
          <w:tcPr>
            <w:tcW w:w="4200" w:type="dxa"/>
          </w:tcPr>
          <w:p w14:paraId="15BF0877" w14:textId="30E50789" w:rsidR="009C3DDB" w:rsidRDefault="009C3DDB" w:rsidP="009C3DDB">
            <w:r>
              <w:t>Education, Research and Enterprise (ERE)</w:t>
            </w:r>
          </w:p>
        </w:tc>
        <w:tc>
          <w:tcPr>
            <w:tcW w:w="972" w:type="dxa"/>
            <w:shd w:val="clear" w:color="auto" w:fill="D9D9D9" w:themeFill="background1" w:themeFillShade="D9"/>
          </w:tcPr>
          <w:p w14:paraId="15BF0878" w14:textId="77777777" w:rsidR="009C3DDB" w:rsidRDefault="009C3DDB" w:rsidP="009C3DDB">
            <w:r>
              <w:t>Level:</w:t>
            </w:r>
          </w:p>
        </w:tc>
        <w:tc>
          <w:tcPr>
            <w:tcW w:w="2054" w:type="dxa"/>
          </w:tcPr>
          <w:p w14:paraId="15BF0879" w14:textId="7AE197CB" w:rsidR="009C3DDB" w:rsidRDefault="003D7C02" w:rsidP="009C3DDB">
            <w:r>
              <w:t>5</w:t>
            </w:r>
          </w:p>
        </w:tc>
      </w:tr>
      <w:tr w:rsidR="009C3DDB" w14:paraId="15BF087E" w14:textId="77777777" w:rsidTr="7FE953A2">
        <w:tc>
          <w:tcPr>
            <w:tcW w:w="2525" w:type="dxa"/>
            <w:shd w:val="clear" w:color="auto" w:fill="D9D9D9" w:themeFill="background1" w:themeFillShade="D9"/>
          </w:tcPr>
          <w:p w14:paraId="15BF087B" w14:textId="77777777" w:rsidR="009C3DDB" w:rsidRDefault="009C3DDB" w:rsidP="009C3DDB">
            <w:r>
              <w:t>*ERE category:</w:t>
            </w:r>
          </w:p>
        </w:tc>
        <w:tc>
          <w:tcPr>
            <w:tcW w:w="7226" w:type="dxa"/>
            <w:gridSpan w:val="3"/>
          </w:tcPr>
          <w:p w14:paraId="15BF087D" w14:textId="163B95CB" w:rsidR="009C3DDB" w:rsidRDefault="009C3DDB" w:rsidP="009C3DDB">
            <w:r>
              <w:t>Balanced portfolio</w:t>
            </w:r>
          </w:p>
        </w:tc>
      </w:tr>
      <w:tr w:rsidR="00BC693C" w14:paraId="15BF0881" w14:textId="77777777" w:rsidTr="7FE953A2">
        <w:tc>
          <w:tcPr>
            <w:tcW w:w="2525" w:type="dxa"/>
            <w:shd w:val="clear" w:color="auto" w:fill="D9D9D9" w:themeFill="background1" w:themeFillShade="D9"/>
          </w:tcPr>
          <w:p w14:paraId="15BF087F" w14:textId="77777777" w:rsidR="00BC693C" w:rsidRDefault="00BC693C" w:rsidP="00BC693C">
            <w:r>
              <w:t>Posts responsible to:</w:t>
            </w:r>
          </w:p>
        </w:tc>
        <w:tc>
          <w:tcPr>
            <w:tcW w:w="7226" w:type="dxa"/>
            <w:gridSpan w:val="3"/>
          </w:tcPr>
          <w:p w14:paraId="15BF0880" w14:textId="5A37CCA8" w:rsidR="00BC693C" w:rsidRPr="005508A2" w:rsidRDefault="00BC693C" w:rsidP="00BC693C">
            <w:r>
              <w:t xml:space="preserve">Head of </w:t>
            </w:r>
            <w:r w:rsidR="001E5B6B">
              <w:t>Transportation Research Group</w:t>
            </w:r>
          </w:p>
        </w:tc>
      </w:tr>
      <w:tr w:rsidR="00BC693C" w14:paraId="15BF0884" w14:textId="77777777" w:rsidTr="7FE953A2">
        <w:tc>
          <w:tcPr>
            <w:tcW w:w="2525" w:type="dxa"/>
            <w:shd w:val="clear" w:color="auto" w:fill="D9D9D9" w:themeFill="background1" w:themeFillShade="D9"/>
          </w:tcPr>
          <w:p w14:paraId="15BF0882" w14:textId="77777777" w:rsidR="00BC693C" w:rsidRDefault="00BC693C" w:rsidP="00BC693C">
            <w:r>
              <w:t>Posts responsible for:</w:t>
            </w:r>
          </w:p>
        </w:tc>
        <w:tc>
          <w:tcPr>
            <w:tcW w:w="7226" w:type="dxa"/>
            <w:gridSpan w:val="3"/>
          </w:tcPr>
          <w:p w14:paraId="15BF0883" w14:textId="713382EC" w:rsidR="00BC693C" w:rsidRPr="005508A2" w:rsidRDefault="00BC693C" w:rsidP="00BC693C">
            <w:r>
              <w:t>Research Staff</w:t>
            </w:r>
          </w:p>
        </w:tc>
      </w:tr>
      <w:tr w:rsidR="00BC693C" w14:paraId="15BF0887" w14:textId="77777777" w:rsidTr="7FE953A2">
        <w:tc>
          <w:tcPr>
            <w:tcW w:w="2525" w:type="dxa"/>
            <w:shd w:val="clear" w:color="auto" w:fill="D9D9D9" w:themeFill="background1" w:themeFillShade="D9"/>
          </w:tcPr>
          <w:p w14:paraId="15BF0885" w14:textId="77777777" w:rsidR="00BC693C" w:rsidRDefault="00BC693C" w:rsidP="00BC693C">
            <w:r>
              <w:t>Post base:</w:t>
            </w:r>
          </w:p>
        </w:tc>
        <w:tc>
          <w:tcPr>
            <w:tcW w:w="7226" w:type="dxa"/>
            <w:gridSpan w:val="3"/>
          </w:tcPr>
          <w:p w14:paraId="15BF0886" w14:textId="6DA7104A" w:rsidR="00BC693C" w:rsidRPr="005508A2" w:rsidRDefault="00BC693C" w:rsidP="00BC693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8C1CE4">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12209D" w14:paraId="15BF0894" w14:textId="77777777" w:rsidTr="008C1CE4">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2F2D05CB" w14:textId="01EAD4BA" w:rsidR="0012209D" w:rsidRDefault="003D7C02" w:rsidP="00321CAA">
            <w:r w:rsidRPr="006E38E1">
              <w:t>Plan and develop innovative research proposals, pr</w:t>
            </w:r>
            <w:r>
              <w:t>ojects and funding bids as self-</w:t>
            </w:r>
            <w:r w:rsidRPr="006E38E1">
              <w:t>contained items or a</w:t>
            </w:r>
            <w:r>
              <w:t>s part of a broader programme</w:t>
            </w:r>
            <w:r>
              <w:t xml:space="preserve"> </w:t>
            </w:r>
            <w:proofErr w:type="gramStart"/>
            <w:r>
              <w:t>in the area of</w:t>
            </w:r>
            <w:proofErr w:type="gramEnd"/>
            <w:r>
              <w:t xml:space="preserve"> transportation</w:t>
            </w:r>
            <w:r>
              <w:t>.</w:t>
            </w:r>
            <w:r>
              <w:t xml:space="preserve"> </w:t>
            </w:r>
            <w:r w:rsidR="00401EAA"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w:t>
            </w:r>
            <w:r w:rsidR="0099430C">
              <w:t xml:space="preserve"> transportation</w:t>
            </w:r>
            <w:r w:rsidR="00401EAA" w:rsidRPr="00401EAA">
              <w:t>.</w:t>
            </w:r>
          </w:p>
          <w:p w14:paraId="1A5C18E7" w14:textId="77777777" w:rsidR="003D7C02" w:rsidRDefault="003D7C02" w:rsidP="003D7C02">
            <w:r>
              <w:t xml:space="preserve">Establish a </w:t>
            </w:r>
            <w:r w:rsidR="008C1CE4" w:rsidRPr="00401EAA">
              <w:t>national reputation for research and the enhancement of learning and teaching practice by the regular dissemination and explanation of findings through leading peer-reviewed publications, major conferences, or exhibiting work at other appropriate events</w:t>
            </w:r>
          </w:p>
          <w:p w14:paraId="4E7BABAD" w14:textId="60543AAE" w:rsidR="008C1CE4" w:rsidRDefault="008C1CE4" w:rsidP="003D7C02">
            <w:r w:rsidRPr="00401EAA">
              <w:t xml:space="preserve">Engage in external academic activities in accordance with the </w:t>
            </w:r>
            <w:r>
              <w:t xml:space="preserve">School/Department </w:t>
            </w:r>
            <w:r w:rsidRPr="00401EAA">
              <w:t xml:space="preserve">research strategy and which enhance the </w:t>
            </w:r>
            <w:r>
              <w:t xml:space="preserve">School/Department </w:t>
            </w:r>
            <w:r w:rsidRPr="00401EAA">
              <w:t>national/international research profile, e.g. membership of committees of academic bodies, external examining, journal editorships, etc</w:t>
            </w:r>
            <w:r>
              <w:t>.</w:t>
            </w:r>
          </w:p>
          <w:p w14:paraId="6FD0CE85" w14:textId="77777777" w:rsidR="008C1CE4" w:rsidRDefault="008C1CE4"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p w14:paraId="15BF0892" w14:textId="08318BE7" w:rsidR="008C1CE4" w:rsidRDefault="008C1CE4" w:rsidP="00321CAA">
            <w:r>
              <w:br/>
            </w:r>
          </w:p>
        </w:tc>
        <w:tc>
          <w:tcPr>
            <w:tcW w:w="1023" w:type="dxa"/>
          </w:tcPr>
          <w:p w14:paraId="15BF0893" w14:textId="6642A417" w:rsidR="0012209D" w:rsidRDefault="008C1CE4" w:rsidP="00321CAA">
            <w:r>
              <w:t>40</w:t>
            </w:r>
            <w:r w:rsidR="00343D93">
              <w:t xml:space="preserve"> %</w:t>
            </w:r>
          </w:p>
        </w:tc>
      </w:tr>
      <w:tr w:rsidR="0012209D" w14:paraId="15BF08A0" w14:textId="77777777" w:rsidTr="008C1CE4">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128" w:type="dxa"/>
            <w:tcBorders>
              <w:left w:val="nil"/>
            </w:tcBorders>
          </w:tcPr>
          <w:p w14:paraId="0A6B7A12" w14:textId="48D08582" w:rsidR="003D7C02" w:rsidRDefault="00401EAA" w:rsidP="00321CAA">
            <w:r w:rsidRPr="00401EAA">
              <w:t xml:space="preserve">Contribute to the development of teaching and learning activities of the </w:t>
            </w:r>
            <w:r w:rsidR="00D6288F">
              <w:t>School/Department</w:t>
            </w:r>
            <w:r w:rsidRPr="00401EAA">
              <w:t xml:space="preserve">.  Deliver </w:t>
            </w:r>
            <w:r w:rsidR="0099430C">
              <w:t xml:space="preserve">transportation planning and engineering </w:t>
            </w:r>
            <w:r w:rsidRPr="00401EAA">
              <w:t xml:space="preserve">teaching of the highest quality across a range of modules and to all levels, through lectures, tutorials, practicals and seminars. </w:t>
            </w:r>
            <w:r w:rsidR="008C1CE4" w:rsidRPr="00401EAA">
              <w:t xml:space="preserve">Take responsibility for overseeing, developing and promoting fresh teaching and learning approaches and material, which create interest, understanding and enthusiasm amongst students.  </w:t>
            </w:r>
          </w:p>
          <w:p w14:paraId="270490E7" w14:textId="28EF9673" w:rsidR="008C1CE4" w:rsidRDefault="008C1CE4" w:rsidP="00321CAA">
            <w:r w:rsidRPr="00401EAA">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p w14:paraId="15BF089E" w14:textId="6AB8E373" w:rsidR="008C1CE4" w:rsidRDefault="00B64C7F" w:rsidP="00321CAA">
            <w:r>
              <w:t>Contribute to the d</w:t>
            </w:r>
            <w:r w:rsidR="008C1CE4" w:rsidRPr="00401EAA">
              <w:t>esign, develop</w:t>
            </w:r>
            <w:r>
              <w:t>ment</w:t>
            </w:r>
            <w:r w:rsidR="008C1CE4" w:rsidRPr="00401EAA">
              <w:t xml:space="preserve"> and deliver</w:t>
            </w:r>
            <w:r>
              <w:t>y of</w:t>
            </w:r>
            <w:r w:rsidR="008C1CE4" w:rsidRPr="00401EAA">
              <w:t xml:space="preserve"> an innovative range of programmes,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23" w:type="dxa"/>
          </w:tcPr>
          <w:p w14:paraId="15BF089F" w14:textId="5B0D9DDB" w:rsidR="0012209D" w:rsidRDefault="008C1CE4" w:rsidP="00321CAA">
            <w:r>
              <w:t>40</w:t>
            </w:r>
            <w:r w:rsidR="00343D93">
              <w:t xml:space="preserve"> %</w:t>
            </w:r>
          </w:p>
        </w:tc>
      </w:tr>
      <w:tr w:rsidR="0012209D" w14:paraId="15BF08AC" w14:textId="77777777" w:rsidTr="008C1CE4">
        <w:trPr>
          <w:cantSplit/>
        </w:trPr>
        <w:tc>
          <w:tcPr>
            <w:tcW w:w="600" w:type="dxa"/>
            <w:tcBorders>
              <w:right w:val="nil"/>
            </w:tcBorders>
          </w:tcPr>
          <w:p w14:paraId="15BF08A9" w14:textId="77777777" w:rsidR="0012209D" w:rsidRDefault="0012209D" w:rsidP="0012209D">
            <w:pPr>
              <w:pStyle w:val="ListParagraph"/>
              <w:numPr>
                <w:ilvl w:val="0"/>
                <w:numId w:val="17"/>
              </w:numPr>
            </w:pPr>
          </w:p>
        </w:tc>
        <w:tc>
          <w:tcPr>
            <w:tcW w:w="8128" w:type="dxa"/>
            <w:tcBorders>
              <w:left w:val="nil"/>
            </w:tcBorders>
          </w:tcPr>
          <w:p w14:paraId="4C3F04B8" w14:textId="77777777" w:rsidR="003D7C02" w:rsidRDefault="003D7C02" w:rsidP="003D7C02">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p w14:paraId="033B7198" w14:textId="74F73066" w:rsidR="008C1CE4" w:rsidRDefault="008C1CE4" w:rsidP="00343D93">
            <w:r w:rsidRPr="00401EAA">
              <w:t xml:space="preserve">Provide expert advice </w:t>
            </w:r>
            <w:r w:rsidR="003D7C02">
              <w:t>in own subject area</w:t>
            </w:r>
            <w:r w:rsidRPr="00401EAA">
              <w:t xml:space="preserve"> to other staff and students, including research supervision.</w:t>
            </w:r>
          </w:p>
          <w:p w14:paraId="697CC3DB" w14:textId="77777777" w:rsidR="008C1CE4" w:rsidRDefault="008C1CE4" w:rsidP="00343D93">
            <w:r w:rsidRPr="00401EAA">
              <w:t xml:space="preserve">Represent the </w:t>
            </w:r>
            <w:r>
              <w:t>School/Department</w:t>
            </w:r>
            <w:r w:rsidRPr="00401EAA">
              <w:t>/Faculty/University in the disciplinary community externally.</w:t>
            </w:r>
          </w:p>
          <w:p w14:paraId="15BF08AA" w14:textId="72729DE5" w:rsidR="008C1CE4" w:rsidRPr="008C1CE4" w:rsidRDefault="008C1CE4" w:rsidP="00343D93">
            <w:pPr>
              <w:rPr>
                <w:i/>
                <w:iCs/>
              </w:rPr>
            </w:pPr>
            <w:r w:rsidRPr="008C1CE4">
              <w:rPr>
                <w:i/>
                <w:iCs/>
              </w:rPr>
              <w:t>Any other duties as allocated by the line manager following consultation with the post holder.</w:t>
            </w:r>
          </w:p>
        </w:tc>
        <w:tc>
          <w:tcPr>
            <w:tcW w:w="1023" w:type="dxa"/>
          </w:tcPr>
          <w:p w14:paraId="15BF08AB" w14:textId="0E190EEB" w:rsidR="0012209D" w:rsidRDefault="008C1CE4"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4334387E" w14:textId="77777777" w:rsidR="003D7C02" w:rsidRDefault="003D7C02" w:rsidP="003D7C02">
            <w:r>
              <w:t xml:space="preserve">New appointees will be assigned a senior colleague to guide their development and aid their integration into the School/Department, Faculty and University.  </w:t>
            </w:r>
          </w:p>
          <w:p w14:paraId="4365B4D1" w14:textId="77777777" w:rsidR="003D7C02" w:rsidRDefault="003D7C02" w:rsidP="003D7C02">
            <w:r>
              <w:t xml:space="preserve">Research priorities will be agreed within the strategic framework of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158B4A6" w14:textId="77777777" w:rsidR="00E14473" w:rsidRDefault="00401EAA" w:rsidP="00E14473">
            <w:r w:rsidRPr="00401EAA">
              <w:t>To be available to participate in residential fieldwork, in the UK or overseas, according to own area of subject specialism.  A normal expectation would be of one such course per annum.</w:t>
            </w:r>
          </w:p>
          <w:p w14:paraId="6DA5CA0A" w14:textId="23172809" w:rsidR="00343D93" w:rsidRDefault="00E14473" w:rsidP="00E14473">
            <w:r w:rsidRPr="00AA4DA7">
              <w:t>Participation in weekday and weekend recruitment and marketing events such as Outreach activities, UCAS and open days etc.</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7"/>
        <w:gridCol w:w="3363"/>
        <w:gridCol w:w="3359"/>
        <w:gridCol w:w="129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4A20C416" w:rsidR="00926A0B" w:rsidRDefault="00401EAA" w:rsidP="00926A0B">
            <w:pPr>
              <w:spacing w:after="90"/>
            </w:pPr>
            <w:r w:rsidRPr="00401EAA">
              <w:t xml:space="preserve">PhD or equivalent professional qualifications and experience in </w:t>
            </w:r>
            <w:r w:rsidR="00B64C7F">
              <w:t>transportation engineering/planning/logistics</w:t>
            </w:r>
            <w:r w:rsidR="00B65399">
              <w:t>.</w:t>
            </w:r>
          </w:p>
          <w:p w14:paraId="38094112" w14:textId="1D13D061" w:rsidR="00401EAA" w:rsidRDefault="00D24D7D" w:rsidP="00401EAA">
            <w:pPr>
              <w:spacing w:after="90"/>
            </w:pPr>
            <w:r>
              <w:t xml:space="preserve">Growing and consistent </w:t>
            </w:r>
            <w:r w:rsidR="00401EAA">
              <w:t>national reputation in</w:t>
            </w:r>
            <w:r w:rsidR="00B65399">
              <w:t xml:space="preserve"> application(s) related to </w:t>
            </w:r>
            <w:r w:rsidR="00B64C7F">
              <w:t>transportation engineering/planning/logistics</w:t>
            </w:r>
            <w:r w:rsidR="003C1B28">
              <w:t>.</w:t>
            </w:r>
          </w:p>
          <w:p w14:paraId="15BF08BC" w14:textId="602A841F" w:rsidR="00401EAA" w:rsidRDefault="00D24D7D" w:rsidP="003C1B28">
            <w:pPr>
              <w:spacing w:after="90"/>
            </w:pPr>
            <w:r>
              <w:t>T</w:t>
            </w:r>
            <w:r w:rsidR="00401EAA">
              <w:t>rack record of published research</w:t>
            </w:r>
            <w:r w:rsidR="0064056C">
              <w:t>.</w:t>
            </w:r>
          </w:p>
        </w:tc>
        <w:tc>
          <w:tcPr>
            <w:tcW w:w="3402" w:type="dxa"/>
          </w:tcPr>
          <w:p w14:paraId="292BBFC0" w14:textId="0AA55642" w:rsidR="00401EAA" w:rsidRDefault="00401EAA" w:rsidP="00401EAA">
            <w:pPr>
              <w:spacing w:after="90"/>
            </w:pPr>
            <w:r>
              <w:t>Membership of Higher Education Academy</w:t>
            </w:r>
            <w:r w:rsidR="003C1B28">
              <w:t>.</w:t>
            </w:r>
          </w:p>
          <w:p w14:paraId="578668EF" w14:textId="5FF32DC5" w:rsidR="00401EAA" w:rsidRDefault="00401EAA" w:rsidP="00401EAA">
            <w:pPr>
              <w:spacing w:after="90"/>
            </w:pPr>
            <w:r>
              <w:t xml:space="preserve">Involvement in national </w:t>
            </w:r>
            <w:r w:rsidR="00D24D7D">
              <w:t xml:space="preserve">academic or industry led </w:t>
            </w:r>
            <w:r>
              <w:t>events</w:t>
            </w:r>
            <w:r w:rsidR="003C1B28">
              <w:t>.</w:t>
            </w:r>
          </w:p>
          <w:p w14:paraId="054F8C89" w14:textId="77777777" w:rsidR="00D24D7D" w:rsidRDefault="00D24D7D" w:rsidP="00D24D7D">
            <w:pPr>
              <w:spacing w:after="90"/>
            </w:pPr>
            <w:r>
              <w:t>Teaching qualification (PCAP or equivalent).</w:t>
            </w:r>
          </w:p>
          <w:p w14:paraId="3E514258" w14:textId="1CE1817B" w:rsidR="00D24D7D" w:rsidRDefault="00D24D7D" w:rsidP="00D24D7D">
            <w:pPr>
              <w:spacing w:after="90"/>
            </w:pPr>
            <w:r>
              <w:t>T</w:t>
            </w:r>
            <w:r>
              <w:t xml:space="preserve">rack record of teaching at undergraduate and postgraduate level.  </w:t>
            </w:r>
          </w:p>
          <w:p w14:paraId="15BF08BD" w14:textId="77EEFCA1" w:rsidR="003C1B28" w:rsidRDefault="0064056C" w:rsidP="00793F71">
            <w:pPr>
              <w:spacing w:after="90"/>
            </w:pPr>
            <w:r>
              <w:t xml:space="preserve">Experience of </w:t>
            </w:r>
            <w:r w:rsidR="00C03A9A">
              <w:t>practical transportation engineering/planning/logistics application</w:t>
            </w:r>
            <w:r w:rsidR="0099430C">
              <w:t>s</w:t>
            </w:r>
            <w:r w:rsidR="00C03A9A">
              <w:t>.</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74691EF4" w:rsidR="00401EAA" w:rsidRDefault="00401EAA" w:rsidP="00401EAA">
            <w:pPr>
              <w:spacing w:after="90"/>
            </w:pPr>
            <w:r>
              <w:t xml:space="preserve">Proven ability to plan and shape </w:t>
            </w:r>
            <w:r w:rsidR="00C7101B">
              <w:t xml:space="preserve">a range of </w:t>
            </w:r>
            <w:proofErr w:type="gramStart"/>
            <w:r w:rsidR="00C7101B">
              <w:t>high quality</w:t>
            </w:r>
            <w:proofErr w:type="gramEnd"/>
            <w:r w:rsidR="00C7101B">
              <w:t xml:space="preserve"> </w:t>
            </w:r>
            <w:r>
              <w:t>research and teaching activit</w:t>
            </w:r>
            <w:r w:rsidR="00C7101B">
              <w:t>ies</w:t>
            </w:r>
            <w:r>
              <w:t>, ensuring plans complement broader research and education strategy</w:t>
            </w:r>
          </w:p>
          <w:p w14:paraId="15BF08C1" w14:textId="3DC4ED2D" w:rsidR="00013C10" w:rsidRDefault="00013C10" w:rsidP="00401EAA">
            <w:pPr>
              <w:spacing w:after="90"/>
            </w:pPr>
          </w:p>
        </w:tc>
        <w:tc>
          <w:tcPr>
            <w:tcW w:w="3402" w:type="dxa"/>
          </w:tcPr>
          <w:p w14:paraId="3AB0949C" w14:textId="7324A254" w:rsidR="00C7101B" w:rsidRDefault="00C7101B" w:rsidP="00C7101B">
            <w:pPr>
              <w:spacing w:after="90"/>
            </w:pPr>
            <w:r>
              <w:t xml:space="preserve">Able </w:t>
            </w:r>
            <w:r>
              <w:t>to develop innovative research proposals and attract research funding</w:t>
            </w:r>
          </w:p>
          <w:p w14:paraId="0DC23AE0" w14:textId="77777777" w:rsidR="00C7101B" w:rsidRDefault="00C7101B" w:rsidP="00C7101B">
            <w:pPr>
              <w:spacing w:after="90"/>
            </w:pPr>
            <w:r>
              <w:t xml:space="preserve">Proven ability to plan, manage, organise and assess own teaching contributions.  </w:t>
            </w:r>
          </w:p>
          <w:p w14:paraId="15BF08C2" w14:textId="4F9E3FAE" w:rsidR="00E07251" w:rsidRDefault="00C7101B" w:rsidP="00343D93">
            <w:pPr>
              <w:spacing w:after="90"/>
            </w:pPr>
            <w:r>
              <w:t>Proven ability in the design of course units, curriculum development and new teaching approaches in the School/Department</w:t>
            </w:r>
            <w:r>
              <w:t>.</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7B5C57D" w14:textId="2C17E4A9" w:rsidR="00C7101B" w:rsidRDefault="00C7101B" w:rsidP="00C7101B">
            <w:pPr>
              <w:spacing w:after="90"/>
            </w:pPr>
            <w:r>
              <w:t>Able to contribute to the running of the School/Department by managing School/Department processes</w:t>
            </w:r>
          </w:p>
          <w:p w14:paraId="23662487" w14:textId="77777777" w:rsidR="00C7101B" w:rsidRDefault="00C7101B" w:rsidP="00C7101B">
            <w:pPr>
              <w:spacing w:after="90"/>
            </w:pPr>
            <w:r>
              <w:t>Able to monitor and manage resources and budgets</w:t>
            </w:r>
          </w:p>
          <w:p w14:paraId="15BF08CB" w14:textId="3B53BBAB" w:rsidR="00013C10" w:rsidRDefault="00C7101B" w:rsidP="00C7101B">
            <w:pPr>
              <w:spacing w:after="90"/>
            </w:pPr>
            <w:r>
              <w:t>Work effectively in a team, understanding the strengths and weaknesses of others to help teamwork development</w:t>
            </w:r>
          </w:p>
        </w:tc>
        <w:tc>
          <w:tcPr>
            <w:tcW w:w="3402" w:type="dxa"/>
          </w:tcPr>
          <w:p w14:paraId="615E2018" w14:textId="561F0AD2" w:rsidR="00013C10" w:rsidRDefault="00C7101B" w:rsidP="00343D93">
            <w:pPr>
              <w:spacing w:after="90"/>
            </w:pPr>
            <w:r>
              <w:t>Able to mentor, manage, motivate and coordinate teaching/research teams, delegating effectively</w:t>
            </w:r>
            <w:r>
              <w:t xml:space="preserve">. Able to </w:t>
            </w:r>
            <w:r w:rsidR="004D41D2">
              <w:t xml:space="preserve">formulate staff development plans, </w:t>
            </w:r>
            <w:r>
              <w:t xml:space="preserve">if </w:t>
            </w:r>
            <w:r w:rsidR="004D41D2">
              <w:t>appropriate, to ensure team aims are met.</w:t>
            </w:r>
          </w:p>
          <w:p w14:paraId="0525BC04" w14:textId="77777777" w:rsidR="00C7101B" w:rsidRDefault="00C7101B" w:rsidP="00C7101B">
            <w:pPr>
              <w:spacing w:after="90"/>
            </w:pPr>
            <w:r>
              <w:t xml:space="preserve">Proven ability to manage and deliver own course units and team-taught course units </w:t>
            </w:r>
          </w:p>
          <w:p w14:paraId="15BF08CC" w14:textId="48EFB003" w:rsidR="004D41D2" w:rsidRDefault="00C7101B" w:rsidP="00C7101B">
            <w:pPr>
              <w:spacing w:after="90"/>
            </w:pPr>
            <w:r>
              <w:t>Proven ability to coach, advise and support student</w:t>
            </w:r>
            <w:r>
              <w:t>/tutorial groups</w:t>
            </w: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377386E7" w:rsidR="00401EAA" w:rsidRDefault="004D3D84" w:rsidP="00401EAA">
            <w:pPr>
              <w:spacing w:after="90"/>
            </w:pPr>
            <w:r>
              <w:t>T</w:t>
            </w:r>
            <w:r w:rsidR="00401EAA">
              <w:t>rack record of presenting research results at group meetings and conferences</w:t>
            </w:r>
          </w:p>
          <w:p w14:paraId="786230BA" w14:textId="4962DE37" w:rsidR="00401EAA" w:rsidRDefault="00401EAA" w:rsidP="00401EAA">
            <w:pPr>
              <w:spacing w:after="90"/>
            </w:pPr>
            <w:r>
              <w:t>Able to engage counselling skills and pastoral care, where appropriate</w:t>
            </w:r>
          </w:p>
          <w:p w14:paraId="15BF08D0" w14:textId="04C386D0" w:rsidR="00013C10" w:rsidRDefault="00013C10" w:rsidP="004D3D84">
            <w:pPr>
              <w:spacing w:after="90"/>
            </w:pPr>
          </w:p>
        </w:tc>
        <w:tc>
          <w:tcPr>
            <w:tcW w:w="3402" w:type="dxa"/>
          </w:tcPr>
          <w:p w14:paraId="38F107AC" w14:textId="77777777" w:rsidR="004D3D84" w:rsidRDefault="004D3D84" w:rsidP="004D3D84">
            <w:pPr>
              <w:spacing w:after="90"/>
            </w:pPr>
            <w:r>
              <w:t xml:space="preserve">Able to persuade and influence at all levels </w:t>
            </w:r>
            <w:proofErr w:type="gramStart"/>
            <w:r>
              <w:t>in order to</w:t>
            </w:r>
            <w:proofErr w:type="gramEnd"/>
            <w:r>
              <w:t xml:space="preserve"> foster and maintain relationships, resolving tensions/difficulties as they arise </w:t>
            </w:r>
          </w:p>
          <w:p w14:paraId="2BC5EC51" w14:textId="77777777" w:rsidR="004D3D84" w:rsidRDefault="004D3D84" w:rsidP="004D3D84">
            <w:pPr>
              <w:spacing w:after="90"/>
            </w:pPr>
            <w:r>
              <w:t>Able to provide expert guidance to colleagues in own team, other work areas and institutions to develop understanding and resolve complex problems</w:t>
            </w:r>
          </w:p>
          <w:p w14:paraId="1295AB10" w14:textId="5EDF40A9" w:rsidR="004D3D84" w:rsidRDefault="004D3D84" w:rsidP="004D3D84">
            <w:pPr>
              <w:spacing w:after="90"/>
            </w:pPr>
            <w:r>
              <w:t>T</w:t>
            </w:r>
            <w:r>
              <w:t xml:space="preserve">rack record of delivering lectures and seminars in courses relating to different aspects of </w:t>
            </w:r>
            <w:r>
              <w:t>transportation</w:t>
            </w:r>
          </w:p>
          <w:p w14:paraId="15BF08D1" w14:textId="0D2BDA16" w:rsidR="004D3D84" w:rsidRDefault="004D3D84" w:rsidP="007A6EB6">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340300BD" w:rsidR="00013C10" w:rsidRDefault="00646B2C" w:rsidP="00401EAA">
            <w:pPr>
              <w:spacing w:after="90"/>
            </w:pPr>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287243F" w:rsidR="00013C10" w:rsidRDefault="00013C10" w:rsidP="00343D93">
            <w:pPr>
              <w:spacing w:after="90"/>
            </w:pPr>
          </w:p>
        </w:tc>
        <w:tc>
          <w:tcPr>
            <w:tcW w:w="3402" w:type="dxa"/>
          </w:tcPr>
          <w:p w14:paraId="15BF08DB" w14:textId="45867E58" w:rsidR="00013C10" w:rsidRDefault="00646B2C" w:rsidP="00343D93">
            <w:pPr>
              <w:spacing w:after="90"/>
            </w:pPr>
            <w:r w:rsidRPr="00401EAA">
              <w:t>Able to attend national and international conferences to present research results</w:t>
            </w: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96CFB98" w:rsidR="00D3349E" w:rsidRDefault="004D3D84" w:rsidP="00E264FD">
            <w:sdt>
              <w:sdtPr>
                <w:id w:val="579254332"/>
                <w14:checkbox>
                  <w14:checked w14:val="1"/>
                  <w14:checkedState w14:val="2612" w14:font="MS Gothic"/>
                  <w14:uncheckedState w14:val="2610" w14:font="MS Gothic"/>
                </w14:checkbox>
              </w:sdtPr>
              <w:sdtEndPr/>
              <w:sdtContent>
                <w:r w:rsidR="00646B2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D3D8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BB5FA" w14:textId="77777777" w:rsidR="00780AE2" w:rsidRDefault="00780AE2">
      <w:r>
        <w:separator/>
      </w:r>
    </w:p>
    <w:p w14:paraId="0E60F9B0" w14:textId="77777777" w:rsidR="00780AE2" w:rsidRDefault="00780AE2"/>
  </w:endnote>
  <w:endnote w:type="continuationSeparator" w:id="0">
    <w:p w14:paraId="6C27D28D" w14:textId="77777777" w:rsidR="00780AE2" w:rsidRDefault="00780AE2">
      <w:r>
        <w:continuationSeparator/>
      </w:r>
    </w:p>
    <w:p w14:paraId="4EC55B04" w14:textId="77777777" w:rsidR="00780AE2" w:rsidRDefault="0078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557F2FE4" w:rsidR="00062768" w:rsidRDefault="00E264FD" w:rsidP="00FF76BF">
    <w:pPr>
      <w:pStyle w:val="ContinuationFooter"/>
    </w:pPr>
    <w:fldSimple w:instr="FILENAME   \* MERGEFORMAT">
      <w:r>
        <w:t>Template</w:t>
      </w:r>
      <w:r w:rsidR="00746AEB">
        <w:t xml:space="preserve"> Job Description</w:t>
      </w:r>
      <w:r>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DB0C9" w14:textId="77777777" w:rsidR="00780AE2" w:rsidRDefault="00780AE2">
      <w:r>
        <w:separator/>
      </w:r>
    </w:p>
    <w:p w14:paraId="2303E304" w14:textId="77777777" w:rsidR="00780AE2" w:rsidRDefault="00780AE2"/>
  </w:footnote>
  <w:footnote w:type="continuationSeparator" w:id="0">
    <w:p w14:paraId="25808A23" w14:textId="77777777" w:rsidR="00780AE2" w:rsidRDefault="00780AE2">
      <w:r>
        <w:continuationSeparator/>
      </w:r>
    </w:p>
    <w:p w14:paraId="4F403815" w14:textId="77777777" w:rsidR="00780AE2" w:rsidRDefault="0078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71492881">
    <w:abstractNumId w:val="17"/>
  </w:num>
  <w:num w:numId="2" w16cid:durableId="1901209143">
    <w:abstractNumId w:val="0"/>
  </w:num>
  <w:num w:numId="3" w16cid:durableId="654264491">
    <w:abstractNumId w:val="13"/>
  </w:num>
  <w:num w:numId="4" w16cid:durableId="1937638184">
    <w:abstractNumId w:val="9"/>
  </w:num>
  <w:num w:numId="5" w16cid:durableId="1033384923">
    <w:abstractNumId w:val="10"/>
  </w:num>
  <w:num w:numId="6" w16cid:durableId="1524127638">
    <w:abstractNumId w:val="7"/>
  </w:num>
  <w:num w:numId="7" w16cid:durableId="1887334148">
    <w:abstractNumId w:val="3"/>
  </w:num>
  <w:num w:numId="8" w16cid:durableId="2131589307">
    <w:abstractNumId w:val="5"/>
  </w:num>
  <w:num w:numId="9" w16cid:durableId="1029842101">
    <w:abstractNumId w:val="1"/>
  </w:num>
  <w:num w:numId="10" w16cid:durableId="451553481">
    <w:abstractNumId w:val="8"/>
  </w:num>
  <w:num w:numId="11" w16cid:durableId="189614234">
    <w:abstractNumId w:val="4"/>
  </w:num>
  <w:num w:numId="12" w16cid:durableId="559755605">
    <w:abstractNumId w:val="14"/>
  </w:num>
  <w:num w:numId="13" w16cid:durableId="780614986">
    <w:abstractNumId w:val="15"/>
  </w:num>
  <w:num w:numId="14" w16cid:durableId="1805266854">
    <w:abstractNumId w:val="6"/>
  </w:num>
  <w:num w:numId="15" w16cid:durableId="1075127438">
    <w:abstractNumId w:val="2"/>
  </w:num>
  <w:num w:numId="16" w16cid:durableId="140774514">
    <w:abstractNumId w:val="11"/>
  </w:num>
  <w:num w:numId="17" w16cid:durableId="367607608">
    <w:abstractNumId w:val="12"/>
  </w:num>
  <w:num w:numId="18" w16cid:durableId="7552097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B7DB0"/>
    <w:rsid w:val="001C5C5C"/>
    <w:rsid w:val="001D0B37"/>
    <w:rsid w:val="001D5201"/>
    <w:rsid w:val="001E24BE"/>
    <w:rsid w:val="001E5B6B"/>
    <w:rsid w:val="00205458"/>
    <w:rsid w:val="00232D5A"/>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1B28"/>
    <w:rsid w:val="003C460F"/>
    <w:rsid w:val="003D7C02"/>
    <w:rsid w:val="00401EAA"/>
    <w:rsid w:val="004263FE"/>
    <w:rsid w:val="0044448B"/>
    <w:rsid w:val="00463797"/>
    <w:rsid w:val="00474D00"/>
    <w:rsid w:val="00481E98"/>
    <w:rsid w:val="004B2A50"/>
    <w:rsid w:val="004C0252"/>
    <w:rsid w:val="004D3D84"/>
    <w:rsid w:val="004D41D2"/>
    <w:rsid w:val="00503C17"/>
    <w:rsid w:val="0051744C"/>
    <w:rsid w:val="00520D3F"/>
    <w:rsid w:val="00524005"/>
    <w:rsid w:val="00541CE0"/>
    <w:rsid w:val="005534E1"/>
    <w:rsid w:val="00573487"/>
    <w:rsid w:val="00580CBF"/>
    <w:rsid w:val="005907B3"/>
    <w:rsid w:val="005949FA"/>
    <w:rsid w:val="005D44D1"/>
    <w:rsid w:val="006138F1"/>
    <w:rsid w:val="006249FD"/>
    <w:rsid w:val="006367D7"/>
    <w:rsid w:val="0064056C"/>
    <w:rsid w:val="00646B2C"/>
    <w:rsid w:val="00651280"/>
    <w:rsid w:val="00680547"/>
    <w:rsid w:val="00695D76"/>
    <w:rsid w:val="006A1427"/>
    <w:rsid w:val="006B1AF6"/>
    <w:rsid w:val="006E38E1"/>
    <w:rsid w:val="006F44EB"/>
    <w:rsid w:val="00702D64"/>
    <w:rsid w:val="0070376B"/>
    <w:rsid w:val="007228D5"/>
    <w:rsid w:val="00746AEB"/>
    <w:rsid w:val="00761108"/>
    <w:rsid w:val="00780AE2"/>
    <w:rsid w:val="0079197B"/>
    <w:rsid w:val="00791A2A"/>
    <w:rsid w:val="00793F71"/>
    <w:rsid w:val="007A6EB6"/>
    <w:rsid w:val="007C22CC"/>
    <w:rsid w:val="007C6FAA"/>
    <w:rsid w:val="007E2D19"/>
    <w:rsid w:val="007E4B0F"/>
    <w:rsid w:val="007F2AEA"/>
    <w:rsid w:val="00813365"/>
    <w:rsid w:val="00813A2C"/>
    <w:rsid w:val="0082020C"/>
    <w:rsid w:val="0082075E"/>
    <w:rsid w:val="008443D8"/>
    <w:rsid w:val="00854B1E"/>
    <w:rsid w:val="00856B8A"/>
    <w:rsid w:val="00876272"/>
    <w:rsid w:val="00883499"/>
    <w:rsid w:val="00885FD1"/>
    <w:rsid w:val="008A3461"/>
    <w:rsid w:val="008C1CE4"/>
    <w:rsid w:val="008D52C9"/>
    <w:rsid w:val="008F03C7"/>
    <w:rsid w:val="009064A9"/>
    <w:rsid w:val="00926A0B"/>
    <w:rsid w:val="00945F4B"/>
    <w:rsid w:val="009464AF"/>
    <w:rsid w:val="00954E47"/>
    <w:rsid w:val="00965BFB"/>
    <w:rsid w:val="00970E28"/>
    <w:rsid w:val="0098120F"/>
    <w:rsid w:val="0099430C"/>
    <w:rsid w:val="00996476"/>
    <w:rsid w:val="009C3DDB"/>
    <w:rsid w:val="00A016ED"/>
    <w:rsid w:val="00A021B7"/>
    <w:rsid w:val="00A131D9"/>
    <w:rsid w:val="00A14888"/>
    <w:rsid w:val="00A23226"/>
    <w:rsid w:val="00A34296"/>
    <w:rsid w:val="00A521A9"/>
    <w:rsid w:val="00A925C0"/>
    <w:rsid w:val="00AA3CB5"/>
    <w:rsid w:val="00AC2B17"/>
    <w:rsid w:val="00AE1CA0"/>
    <w:rsid w:val="00AE39DC"/>
    <w:rsid w:val="00AE4DC4"/>
    <w:rsid w:val="00B430BB"/>
    <w:rsid w:val="00B56015"/>
    <w:rsid w:val="00B64C7F"/>
    <w:rsid w:val="00B65399"/>
    <w:rsid w:val="00B84C12"/>
    <w:rsid w:val="00BB4A42"/>
    <w:rsid w:val="00BB7845"/>
    <w:rsid w:val="00BC0D43"/>
    <w:rsid w:val="00BC693C"/>
    <w:rsid w:val="00BE7E36"/>
    <w:rsid w:val="00BF1CC6"/>
    <w:rsid w:val="00C03A9A"/>
    <w:rsid w:val="00C3225D"/>
    <w:rsid w:val="00C7101B"/>
    <w:rsid w:val="00C907D0"/>
    <w:rsid w:val="00CB1F23"/>
    <w:rsid w:val="00CD04F0"/>
    <w:rsid w:val="00CE3A26"/>
    <w:rsid w:val="00D16D9D"/>
    <w:rsid w:val="00D24D7D"/>
    <w:rsid w:val="00D3349E"/>
    <w:rsid w:val="00D51C8D"/>
    <w:rsid w:val="00D54AA2"/>
    <w:rsid w:val="00D55315"/>
    <w:rsid w:val="00D5587F"/>
    <w:rsid w:val="00D6288F"/>
    <w:rsid w:val="00D65208"/>
    <w:rsid w:val="00D65B56"/>
    <w:rsid w:val="00D67D41"/>
    <w:rsid w:val="00E07251"/>
    <w:rsid w:val="00E14473"/>
    <w:rsid w:val="00E25775"/>
    <w:rsid w:val="00E264FD"/>
    <w:rsid w:val="00E363B8"/>
    <w:rsid w:val="00E63AC1"/>
    <w:rsid w:val="00E70B02"/>
    <w:rsid w:val="00E96015"/>
    <w:rsid w:val="00ED2E52"/>
    <w:rsid w:val="00F01EA0"/>
    <w:rsid w:val="00F15DCD"/>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7E4B0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64</TotalTime>
  <Pages>5</Pages>
  <Words>1314</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Ben Waterson</cp:lastModifiedBy>
  <cp:revision>11</cp:revision>
  <cp:lastPrinted>2008-01-14T17:11:00Z</cp:lastPrinted>
  <dcterms:created xsi:type="dcterms:W3CDTF">2024-11-04T13:55:00Z</dcterms:created>
  <dcterms:modified xsi:type="dcterms:W3CDTF">2024-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